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D1FED" w14:textId="23791F4F" w:rsidR="00561D9C" w:rsidRPr="006A44E1" w:rsidRDefault="00561D9C" w:rsidP="00561D9C">
      <w:pPr>
        <w:rPr>
          <w:rFonts w:hAnsi="ＭＳ 明朝"/>
          <w:sz w:val="20"/>
          <w:szCs w:val="20"/>
        </w:rPr>
      </w:pPr>
      <w:r w:rsidRPr="006A44E1">
        <w:rPr>
          <w:rFonts w:hAnsi="ＭＳ 明朝" w:hint="eastAsia"/>
        </w:rPr>
        <w:t>助</w:t>
      </w:r>
      <w:r w:rsidR="004B3048">
        <w:rPr>
          <w:rFonts w:hAnsi="ＭＳ 明朝" w:hint="eastAsia"/>
        </w:rPr>
        <w:t>電</w:t>
      </w:r>
      <w:r w:rsidRPr="006A44E1">
        <w:rPr>
          <w:rFonts w:hAnsi="ＭＳ 明朝" w:hint="eastAsia"/>
        </w:rPr>
        <w:t xml:space="preserve">　</w:t>
      </w:r>
      <w:r w:rsidRPr="006A44E1">
        <w:rPr>
          <w:rFonts w:hAnsi="ＭＳ 明朝" w:hint="eastAsia"/>
          <w:kern w:val="0"/>
        </w:rPr>
        <w:t>様式１４</w:t>
      </w:r>
    </w:p>
    <w:p w14:paraId="3C2EB95D" w14:textId="77777777" w:rsidR="00561D9C" w:rsidRPr="006A44E1" w:rsidRDefault="00561D9C" w:rsidP="00561D9C">
      <w:pPr>
        <w:jc w:val="center"/>
        <w:rPr>
          <w:rFonts w:hAnsi="ＭＳ 明朝"/>
          <w:b/>
          <w:kern w:val="0"/>
          <w:sz w:val="28"/>
          <w:szCs w:val="28"/>
        </w:rPr>
      </w:pPr>
      <w:r w:rsidRPr="006A44E1">
        <w:rPr>
          <w:rFonts w:hAnsi="ＭＳ 明朝" w:hint="eastAsia"/>
          <w:b/>
          <w:spacing w:val="16"/>
          <w:kern w:val="0"/>
          <w:sz w:val="28"/>
          <w:szCs w:val="28"/>
          <w:fitText w:val="3108" w:id="421710849"/>
        </w:rPr>
        <w:t>助産師出張業務開始</w:t>
      </w:r>
      <w:r w:rsidRPr="006A44E1">
        <w:rPr>
          <w:rFonts w:hAnsi="ＭＳ 明朝" w:hint="eastAsia"/>
          <w:b/>
          <w:spacing w:val="5"/>
          <w:kern w:val="0"/>
          <w:sz w:val="28"/>
          <w:szCs w:val="28"/>
          <w:fitText w:val="3108" w:id="421710849"/>
        </w:rPr>
        <w:t>届</w:t>
      </w:r>
    </w:p>
    <w:p w14:paraId="6789FEC6" w14:textId="77777777" w:rsidR="00561D9C" w:rsidRPr="006A44E1" w:rsidRDefault="00BD187E" w:rsidP="00561D9C">
      <w:pPr>
        <w:spacing w:line="360" w:lineRule="auto"/>
        <w:jc w:val="right"/>
        <w:rPr>
          <w:rFonts w:hAnsi="ＭＳ 明朝"/>
          <w:kern w:val="0"/>
        </w:rPr>
      </w:pPr>
      <w:r w:rsidRPr="00710B3D">
        <w:rPr>
          <w:rFonts w:hAnsi="ＭＳ 明朝" w:cs="ＭＳ 明朝" w:hint="eastAsia"/>
          <w:spacing w:val="3"/>
          <w:kern w:val="0"/>
          <w:sz w:val="21"/>
          <w:szCs w:val="21"/>
        </w:rPr>
        <w:t>令和</w:t>
      </w:r>
      <w:r w:rsidR="00561D9C" w:rsidRPr="006A44E1">
        <w:rPr>
          <w:rFonts w:hAnsi="ＭＳ 明朝" w:hint="eastAsia"/>
          <w:kern w:val="0"/>
        </w:rPr>
        <w:t xml:space="preserve">　　　　年　　　月　　　　日</w:t>
      </w:r>
    </w:p>
    <w:p w14:paraId="33FFD18A" w14:textId="77777777" w:rsidR="00561D9C" w:rsidRPr="006A44E1" w:rsidRDefault="00561D9C" w:rsidP="00561D9C">
      <w:pPr>
        <w:spacing w:line="360" w:lineRule="auto"/>
        <w:rPr>
          <w:rFonts w:hAnsi="ＭＳ 明朝"/>
          <w:kern w:val="0"/>
        </w:rPr>
      </w:pPr>
    </w:p>
    <w:p w14:paraId="78166C47" w14:textId="77777777" w:rsidR="00561D9C" w:rsidRPr="006A44E1" w:rsidRDefault="00561D9C" w:rsidP="00561D9C">
      <w:pPr>
        <w:rPr>
          <w:rFonts w:hAnsi="ＭＳ 明朝"/>
        </w:rPr>
      </w:pPr>
      <w:r w:rsidRPr="006A44E1">
        <w:rPr>
          <w:rFonts w:hAnsi="ＭＳ 明朝" w:hint="eastAsia"/>
        </w:rPr>
        <w:t>兵庫県 　　 県民局長　様</w:t>
      </w:r>
    </w:p>
    <w:p w14:paraId="0F44D522" w14:textId="77777777" w:rsidR="00561D9C" w:rsidRPr="006A44E1" w:rsidRDefault="00561D9C" w:rsidP="00561D9C">
      <w:pPr>
        <w:spacing w:line="420" w:lineRule="atLeast"/>
        <w:outlineLvl w:val="0"/>
        <w:rPr>
          <w:rFonts w:hAnsi="ＭＳ 明朝"/>
          <w:u w:val="single"/>
        </w:rPr>
      </w:pPr>
    </w:p>
    <w:p w14:paraId="5EB13E36" w14:textId="77777777" w:rsidR="00561D9C" w:rsidRPr="006A44E1" w:rsidRDefault="00561D9C" w:rsidP="00561D9C">
      <w:pPr>
        <w:spacing w:line="420" w:lineRule="atLeast"/>
        <w:ind w:firstLineChars="2400" w:firstLine="4752"/>
        <w:outlineLvl w:val="0"/>
        <w:rPr>
          <w:rFonts w:hAnsi="ＭＳ 明朝"/>
          <w:u w:val="single"/>
        </w:rPr>
      </w:pPr>
      <w:r w:rsidRPr="006A44E1">
        <w:rPr>
          <w:rFonts w:hAnsi="ＭＳ 明朝" w:hint="eastAsia"/>
          <w:u w:val="single"/>
        </w:rPr>
        <w:t xml:space="preserve">助産師住所　　　　　　　　　　　　　　　　　　</w:t>
      </w:r>
    </w:p>
    <w:p w14:paraId="50AC74AF" w14:textId="77777777" w:rsidR="00561D9C" w:rsidRPr="006A44E1" w:rsidRDefault="00561D9C" w:rsidP="00561D9C">
      <w:pPr>
        <w:spacing w:line="420" w:lineRule="atLeast"/>
        <w:rPr>
          <w:rFonts w:hAnsi="ＭＳ 明朝"/>
        </w:rPr>
      </w:pPr>
    </w:p>
    <w:p w14:paraId="030539F7" w14:textId="77777777" w:rsidR="00561D9C" w:rsidRPr="006A44E1" w:rsidRDefault="00561D9C" w:rsidP="00561D9C">
      <w:pPr>
        <w:spacing w:line="420" w:lineRule="atLeast"/>
        <w:ind w:firstLineChars="2400" w:firstLine="4752"/>
        <w:rPr>
          <w:rFonts w:hAnsi="ＭＳ 明朝"/>
          <w:u w:val="single"/>
        </w:rPr>
      </w:pPr>
      <w:r w:rsidRPr="006A44E1">
        <w:rPr>
          <w:rFonts w:hAnsi="ＭＳ 明朝" w:hint="eastAsia"/>
          <w:u w:val="single"/>
        </w:rPr>
        <w:t xml:space="preserve">助産師氏名　　　　　　　　　　　　　　　</w:t>
      </w:r>
      <w:r w:rsidR="00710B3D">
        <w:rPr>
          <w:rFonts w:hAnsi="ＭＳ 明朝" w:hint="eastAsia"/>
          <w:u w:val="single"/>
        </w:rPr>
        <w:t xml:space="preserve">　</w:t>
      </w:r>
      <w:r w:rsidRPr="006A44E1">
        <w:rPr>
          <w:rFonts w:hAnsi="ＭＳ 明朝" w:hint="eastAsia"/>
          <w:u w:val="single"/>
        </w:rPr>
        <w:t xml:space="preserve">　　</w:t>
      </w:r>
    </w:p>
    <w:p w14:paraId="7A8D6AC8" w14:textId="77777777" w:rsidR="00561D9C" w:rsidRPr="006A44E1" w:rsidRDefault="00561D9C" w:rsidP="00561D9C">
      <w:pPr>
        <w:spacing w:line="420" w:lineRule="atLeast"/>
        <w:ind w:firstLineChars="2400" w:firstLine="4752"/>
        <w:rPr>
          <w:rFonts w:hAnsi="ＭＳ 明朝"/>
        </w:rPr>
      </w:pPr>
      <w:r w:rsidRPr="006A44E1">
        <w:rPr>
          <w:rFonts w:hAnsi="ＭＳ 明朝" w:hint="eastAsia"/>
        </w:rPr>
        <w:t>電　　話　（　　　　）　　　－</w:t>
      </w:r>
    </w:p>
    <w:p w14:paraId="1E466163" w14:textId="77777777" w:rsidR="00561D9C" w:rsidRPr="006A44E1" w:rsidRDefault="00561D9C" w:rsidP="00561D9C">
      <w:pPr>
        <w:spacing w:line="420" w:lineRule="atLeast"/>
        <w:rPr>
          <w:rFonts w:hAnsi="ＭＳ 明朝"/>
        </w:rPr>
      </w:pPr>
    </w:p>
    <w:p w14:paraId="0D12DE92" w14:textId="77777777" w:rsidR="00561D9C" w:rsidRPr="006A44E1" w:rsidRDefault="00561D9C" w:rsidP="00AA7E9B">
      <w:pPr>
        <w:spacing w:line="360" w:lineRule="auto"/>
        <w:ind w:firstLineChars="100" w:firstLine="198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次のとおり、医療法第５条に基づき出張のみによって助産師業務を開始したので、医療法第８条</w:t>
      </w:r>
      <w:r w:rsidR="007C3C05" w:rsidRPr="006A44E1">
        <w:rPr>
          <w:rFonts w:hAnsi="ＭＳ 明朝" w:hint="eastAsia"/>
          <w:kern w:val="0"/>
        </w:rPr>
        <w:t>の規定</w:t>
      </w:r>
      <w:r w:rsidRPr="006A44E1">
        <w:rPr>
          <w:rFonts w:hAnsi="ＭＳ 明朝" w:hint="eastAsia"/>
          <w:kern w:val="0"/>
        </w:rPr>
        <w:t>により届</w:t>
      </w:r>
      <w:r w:rsidR="00961C7F">
        <w:rPr>
          <w:rFonts w:hAnsi="ＭＳ 明朝" w:hint="eastAsia"/>
          <w:kern w:val="0"/>
        </w:rPr>
        <w:t>け</w:t>
      </w:r>
      <w:r w:rsidRPr="006A44E1">
        <w:rPr>
          <w:rFonts w:hAnsi="ＭＳ 明朝" w:hint="eastAsia"/>
          <w:kern w:val="0"/>
        </w:rPr>
        <w:t>出ます。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24"/>
        <w:gridCol w:w="1770"/>
        <w:gridCol w:w="5613"/>
      </w:tblGrid>
      <w:tr w:rsidR="00561D9C" w:rsidRPr="006A44E1" w14:paraId="43B34519" w14:textId="77777777" w:rsidTr="00F175AB">
        <w:trPr>
          <w:trHeight w:val="586"/>
        </w:trPr>
        <w:tc>
          <w:tcPr>
            <w:tcW w:w="226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4515" w14:textId="77777777" w:rsidR="00561D9C" w:rsidRPr="006A44E1" w:rsidRDefault="00561D9C" w:rsidP="00F175AB">
            <w:pPr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１　業務開始</w:t>
            </w:r>
          </w:p>
        </w:tc>
        <w:tc>
          <w:tcPr>
            <w:tcW w:w="757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3F963" w14:textId="77777777" w:rsidR="00561D9C" w:rsidRPr="006A44E1" w:rsidRDefault="00BD187E" w:rsidP="00F175AB">
            <w:pPr>
              <w:rPr>
                <w:rFonts w:hAnsi="ＭＳ 明朝"/>
                <w:kern w:val="0"/>
              </w:rPr>
            </w:pPr>
            <w:r w:rsidRPr="00710B3D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令和</w:t>
            </w:r>
            <w:r w:rsidR="00561D9C" w:rsidRPr="006A44E1">
              <w:rPr>
                <w:rFonts w:hAnsi="ＭＳ 明朝" w:hint="eastAsia"/>
                <w:kern w:val="0"/>
              </w:rPr>
              <w:t xml:space="preserve">　　　　年　　　　月　　　　日から</w:t>
            </w:r>
          </w:p>
        </w:tc>
      </w:tr>
      <w:tr w:rsidR="00561D9C" w:rsidRPr="006A44E1" w14:paraId="053FBECD" w14:textId="77777777" w:rsidTr="00F175AB">
        <w:trPr>
          <w:trHeight w:val="560"/>
        </w:trPr>
        <w:tc>
          <w:tcPr>
            <w:tcW w:w="2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ACEB" w14:textId="77777777" w:rsidR="00561D9C" w:rsidRPr="006A44E1" w:rsidRDefault="00561D9C" w:rsidP="00F175AB">
            <w:pPr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２　勤務時間</w:t>
            </w:r>
          </w:p>
        </w:tc>
        <w:tc>
          <w:tcPr>
            <w:tcW w:w="757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C8F3B" w14:textId="77777777" w:rsidR="00561D9C" w:rsidRPr="006A44E1" w:rsidRDefault="00561D9C" w:rsidP="00F175AB">
            <w:pPr>
              <w:rPr>
                <w:rFonts w:hAnsi="ＭＳ 明朝"/>
                <w:kern w:val="0"/>
              </w:rPr>
            </w:pPr>
          </w:p>
        </w:tc>
      </w:tr>
      <w:tr w:rsidR="00561D9C" w:rsidRPr="006A44E1" w14:paraId="65FB08D2" w14:textId="77777777">
        <w:trPr>
          <w:trHeight w:val="569"/>
        </w:trPr>
        <w:tc>
          <w:tcPr>
            <w:tcW w:w="2260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79877551" w14:textId="77777777" w:rsidR="00561D9C" w:rsidRPr="006A44E1" w:rsidRDefault="00561D9C" w:rsidP="00561D9C">
            <w:pPr>
              <w:spacing w:line="360" w:lineRule="auto"/>
              <w:ind w:left="396" w:hangingChars="200" w:hanging="396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３　現に助産所を管理し、病院・診療所に勤務するときはその旨</w:t>
            </w:r>
          </w:p>
        </w:tc>
        <w:tc>
          <w:tcPr>
            <w:tcW w:w="7576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CACA321" w14:textId="77777777" w:rsidR="00561D9C" w:rsidRPr="006A44E1" w:rsidRDefault="00561D9C" w:rsidP="00561D9C">
            <w:pPr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(1)　該当なし</w:t>
            </w:r>
          </w:p>
        </w:tc>
      </w:tr>
      <w:tr w:rsidR="00561D9C" w:rsidRPr="006A44E1" w14:paraId="004CDEB9" w14:textId="77777777">
        <w:trPr>
          <w:trHeight w:val="2075"/>
        </w:trPr>
        <w:tc>
          <w:tcPr>
            <w:tcW w:w="22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8E4657" w14:textId="77777777" w:rsidR="00561D9C" w:rsidRPr="006A44E1" w:rsidRDefault="00561D9C" w:rsidP="00561D9C">
            <w:pPr>
              <w:spacing w:line="360" w:lineRule="auto"/>
              <w:rPr>
                <w:rFonts w:hAnsi="ＭＳ 明朝"/>
                <w:kern w:val="0"/>
              </w:rPr>
            </w:pPr>
          </w:p>
        </w:tc>
        <w:tc>
          <w:tcPr>
            <w:tcW w:w="1808" w:type="dxa"/>
            <w:tcBorders>
              <w:top w:val="single" w:sz="2" w:space="0" w:color="auto"/>
            </w:tcBorders>
            <w:shd w:val="clear" w:color="auto" w:fill="auto"/>
          </w:tcPr>
          <w:p w14:paraId="6F2D6094" w14:textId="77777777" w:rsidR="00561D9C" w:rsidRPr="006A44E1" w:rsidRDefault="004721BD" w:rsidP="00561D9C">
            <w:pPr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(2)  </w:t>
            </w:r>
            <w:r w:rsidR="00561D9C" w:rsidRPr="006A44E1">
              <w:rPr>
                <w:rFonts w:hAnsi="ＭＳ 明朝" w:hint="eastAsia"/>
                <w:kern w:val="0"/>
              </w:rPr>
              <w:t>該当あり</w:t>
            </w:r>
          </w:p>
          <w:p w14:paraId="3ADEF9F6" w14:textId="77777777" w:rsidR="00561D9C" w:rsidRPr="006A44E1" w:rsidRDefault="00561D9C" w:rsidP="00561D9C">
            <w:pPr>
              <w:spacing w:line="48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イ　管　理</w:t>
            </w:r>
          </w:p>
          <w:p w14:paraId="1728374C" w14:textId="77777777" w:rsidR="00561D9C" w:rsidRPr="006A44E1" w:rsidRDefault="00561D9C" w:rsidP="00561D9C">
            <w:pPr>
              <w:spacing w:line="48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ロ　勤　務</w:t>
            </w:r>
          </w:p>
        </w:tc>
        <w:tc>
          <w:tcPr>
            <w:tcW w:w="5768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14:paraId="7CDE2BC8" w14:textId="77777777" w:rsidR="00561D9C" w:rsidRPr="006A44E1" w:rsidRDefault="00561D9C" w:rsidP="00561D9C">
            <w:pPr>
              <w:spacing w:line="72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名　称</w:t>
            </w:r>
          </w:p>
          <w:p w14:paraId="72429B4D" w14:textId="77777777" w:rsidR="00561D9C" w:rsidRPr="006A44E1" w:rsidRDefault="00561D9C" w:rsidP="00561D9C">
            <w:pPr>
              <w:spacing w:line="72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所在地</w:t>
            </w:r>
          </w:p>
        </w:tc>
      </w:tr>
      <w:tr w:rsidR="00561D9C" w:rsidRPr="006A44E1" w14:paraId="1871C5FD" w14:textId="77777777">
        <w:trPr>
          <w:trHeight w:val="3355"/>
        </w:trPr>
        <w:tc>
          <w:tcPr>
            <w:tcW w:w="9836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091B87" w14:textId="77777777" w:rsidR="00561D9C" w:rsidRPr="006A44E1" w:rsidRDefault="00561D9C" w:rsidP="00561D9C">
            <w:pPr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４　自宅付近の見取り図（最寄り駅から）</w:t>
            </w:r>
            <w:r w:rsidR="008F2398" w:rsidRPr="006A44E1">
              <w:rPr>
                <w:rFonts w:hAnsi="ＭＳ 明朝" w:hint="eastAsia"/>
                <w:kern w:val="0"/>
              </w:rPr>
              <w:t>※住宅地図、インターネット地図を添付してもよい。</w:t>
            </w:r>
          </w:p>
        </w:tc>
      </w:tr>
    </w:tbl>
    <w:p w14:paraId="5FC548C2" w14:textId="77777777" w:rsidR="00561D9C" w:rsidRPr="006A44E1" w:rsidRDefault="00561D9C" w:rsidP="00561D9C">
      <w:pPr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>注) １　副本が必要な場合、２部提出すること。</w:t>
      </w:r>
    </w:p>
    <w:p w14:paraId="2E85301E" w14:textId="77777777" w:rsidR="00561D9C" w:rsidRPr="006A44E1" w:rsidRDefault="00561D9C" w:rsidP="00561D9C">
      <w:pPr>
        <w:ind w:firstLineChars="200" w:firstLine="356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>２　免許書の原本を持参するとともに、</w:t>
      </w:r>
      <w:r w:rsidR="00F1193D">
        <w:rPr>
          <w:rFonts w:hAnsi="ＭＳ 明朝" w:hint="eastAsia"/>
          <w:sz w:val="20"/>
          <w:szCs w:val="20"/>
        </w:rPr>
        <w:t>履歴書・</w:t>
      </w:r>
      <w:r w:rsidRPr="006A44E1">
        <w:rPr>
          <w:rFonts w:hAnsi="ＭＳ 明朝" w:hint="eastAsia"/>
          <w:sz w:val="20"/>
          <w:szCs w:val="20"/>
        </w:rPr>
        <w:t>免許証の写（Ａ４サイズ）を添付する。</w:t>
      </w:r>
    </w:p>
    <w:p w14:paraId="4693A91E" w14:textId="77777777" w:rsidR="00561D9C" w:rsidRPr="006A44E1" w:rsidRDefault="00561D9C" w:rsidP="00561D9C">
      <w:pPr>
        <w:ind w:firstLineChars="200" w:firstLine="356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>３　分娩を取り扱う場合は</w:t>
      </w:r>
      <w:r w:rsidRPr="006A44E1">
        <w:rPr>
          <w:rFonts w:hAnsi="ＭＳ 明朝" w:hint="eastAsia"/>
          <w:kern w:val="0"/>
          <w:sz w:val="20"/>
          <w:szCs w:val="20"/>
        </w:rPr>
        <w:t>、医師、又は、病院又は診療所に嘱託を行った旨の書類を添付すること。</w:t>
      </w:r>
    </w:p>
    <w:p w14:paraId="29CBC2E9" w14:textId="77777777" w:rsidR="00F1193D" w:rsidRPr="006A44E1" w:rsidRDefault="00561D9C" w:rsidP="00F1193D">
      <w:pPr>
        <w:jc w:val="center"/>
        <w:rPr>
          <w:rFonts w:hAnsi="ＭＳ 明朝"/>
          <w:b/>
          <w:sz w:val="28"/>
          <w:szCs w:val="28"/>
        </w:rPr>
      </w:pPr>
      <w:r w:rsidRPr="006A44E1">
        <w:rPr>
          <w:rFonts w:hAnsi="ＭＳ 明朝"/>
          <w:kern w:val="0"/>
          <w:sz w:val="20"/>
          <w:szCs w:val="20"/>
        </w:rPr>
        <w:br w:type="page"/>
      </w:r>
      <w:r w:rsidR="00F1193D" w:rsidRPr="00F1193D">
        <w:rPr>
          <w:rFonts w:hAnsi="ＭＳ 明朝" w:hint="eastAsia"/>
          <w:b/>
          <w:spacing w:val="377"/>
          <w:kern w:val="0"/>
          <w:sz w:val="28"/>
          <w:szCs w:val="28"/>
          <w:fitText w:val="2352" w:id="910411520"/>
        </w:rPr>
        <w:lastRenderedPageBreak/>
        <w:t>履歴</w:t>
      </w:r>
      <w:r w:rsidR="00F1193D" w:rsidRPr="00F1193D">
        <w:rPr>
          <w:rFonts w:hAnsi="ＭＳ 明朝" w:hint="eastAsia"/>
          <w:b/>
          <w:kern w:val="0"/>
          <w:sz w:val="28"/>
          <w:szCs w:val="28"/>
          <w:fitText w:val="2352" w:id="910411520"/>
        </w:rPr>
        <w:t>書</w:t>
      </w:r>
    </w:p>
    <w:p w14:paraId="0901246A" w14:textId="77777777" w:rsidR="00F1193D" w:rsidRPr="006A44E1" w:rsidRDefault="00F1193D" w:rsidP="00F1193D">
      <w:pPr>
        <w:spacing w:line="0" w:lineRule="atLeast"/>
        <w:rPr>
          <w:rFonts w:hAnsi="ＭＳ 明朝"/>
          <w:kern w:val="0"/>
        </w:rPr>
      </w:pPr>
    </w:p>
    <w:p w14:paraId="0BDE99BA" w14:textId="77777777" w:rsidR="00F1193D" w:rsidRPr="006A44E1" w:rsidRDefault="00F1193D" w:rsidP="00F1193D">
      <w:pPr>
        <w:spacing w:line="0" w:lineRule="atLeast"/>
        <w:rPr>
          <w:rFonts w:hAnsi="ＭＳ 明朝"/>
        </w:rPr>
      </w:pPr>
      <w:r w:rsidRPr="00F1193D">
        <w:rPr>
          <w:rFonts w:hAnsi="ＭＳ 明朝" w:hint="eastAsia"/>
          <w:spacing w:val="69"/>
          <w:kern w:val="0"/>
          <w:fitText w:val="936" w:id="910411521"/>
        </w:rPr>
        <w:t xml:space="preserve">本　</w:t>
      </w:r>
      <w:r w:rsidRPr="00F1193D">
        <w:rPr>
          <w:rFonts w:hAnsi="ＭＳ 明朝" w:hint="eastAsia"/>
          <w:kern w:val="0"/>
          <w:fitText w:val="936" w:id="910411521"/>
        </w:rPr>
        <w:t>籍</w:t>
      </w:r>
      <w:r w:rsidRPr="006A44E1">
        <w:rPr>
          <w:rFonts w:hAnsi="ＭＳ 明朝" w:hint="eastAsia"/>
        </w:rPr>
        <w:t xml:space="preserve">　　</w:t>
      </w:r>
      <w:r w:rsidRPr="006A44E1">
        <w:rPr>
          <w:rFonts w:hAnsi="ＭＳ 明朝" w:hint="eastAsia"/>
          <w:u w:val="single"/>
        </w:rPr>
        <w:t xml:space="preserve">　　　　　</w:t>
      </w:r>
      <w:r w:rsidRPr="006A44E1">
        <w:rPr>
          <w:rFonts w:hAnsi="ＭＳ 明朝" w:hint="eastAsia"/>
        </w:rPr>
        <w:t>都・道・府・県</w:t>
      </w:r>
    </w:p>
    <w:p w14:paraId="75BC3648" w14:textId="77777777" w:rsidR="00F1193D" w:rsidRPr="006A44E1" w:rsidRDefault="00F1193D" w:rsidP="00F1193D">
      <w:pPr>
        <w:rPr>
          <w:rFonts w:hAnsi="ＭＳ 明朝"/>
          <w:kern w:val="0"/>
        </w:rPr>
      </w:pPr>
    </w:p>
    <w:p w14:paraId="507B4D75" w14:textId="77777777" w:rsidR="00F1193D" w:rsidRPr="006A44E1" w:rsidRDefault="00F1193D" w:rsidP="00F1193D">
      <w:pPr>
        <w:rPr>
          <w:rFonts w:hAnsi="ＭＳ 明朝"/>
          <w:u w:val="single"/>
        </w:rPr>
      </w:pPr>
      <w:r w:rsidRPr="00F1193D">
        <w:rPr>
          <w:rFonts w:hAnsi="ＭＳ 明朝" w:hint="eastAsia"/>
          <w:spacing w:val="69"/>
          <w:kern w:val="0"/>
          <w:fitText w:val="936" w:id="910411522"/>
        </w:rPr>
        <w:t>現住</w:t>
      </w:r>
      <w:r w:rsidRPr="00F1193D">
        <w:rPr>
          <w:rFonts w:hAnsi="ＭＳ 明朝" w:hint="eastAsia"/>
          <w:kern w:val="0"/>
          <w:fitText w:val="936" w:id="910411522"/>
        </w:rPr>
        <w:t>所</w:t>
      </w:r>
      <w:r w:rsidRPr="006A44E1">
        <w:rPr>
          <w:rFonts w:hAnsi="ＭＳ 明朝" w:hint="eastAsia"/>
        </w:rPr>
        <w:t xml:space="preserve">　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</w:t>
      </w:r>
    </w:p>
    <w:p w14:paraId="25577186" w14:textId="77777777" w:rsidR="00710B3D" w:rsidRDefault="00710B3D" w:rsidP="00710B3D">
      <w:pPr>
        <w:ind w:right="-286" w:firstLineChars="2632" w:firstLine="5211"/>
        <w:rPr>
          <w:rFonts w:hAnsi="ＭＳ 明朝"/>
          <w:kern w:val="0"/>
        </w:rPr>
      </w:pPr>
      <w:r w:rsidRPr="00710B3D">
        <w:rPr>
          <w:rFonts w:hAnsi="ＭＳ 明朝"/>
          <w:spacing w:val="225"/>
          <w:kern w:val="0"/>
          <w:fitText w:val="936" w:id="-1796023040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710B3D" w:rsidRPr="00710B3D">
              <w:rPr>
                <w:rFonts w:hAnsi="ＭＳ 明朝" w:hint="eastAsia"/>
                <w:spacing w:val="225"/>
                <w:kern w:val="0"/>
                <w:sz w:val="14"/>
                <w:szCs w:val="14"/>
                <w:fitText w:val="936" w:id="-1796023040"/>
              </w:rPr>
              <w:t>ふりがな</w:t>
            </w:r>
          </w:rt>
          <w:rubyBase>
            <w:r w:rsidR="00710B3D" w:rsidRPr="00710B3D">
              <w:rPr>
                <w:rFonts w:hAnsi="ＭＳ 明朝" w:hint="eastAsia"/>
                <w:spacing w:val="225"/>
                <w:kern w:val="0"/>
                <w:fitText w:val="936" w:id="-1796023040"/>
              </w:rPr>
              <w:t>氏</w:t>
            </w:r>
            <w:r w:rsidR="00710B3D" w:rsidRPr="00710B3D">
              <w:rPr>
                <w:rFonts w:hAnsi="ＭＳ 明朝" w:hint="eastAsia"/>
                <w:spacing w:val="23"/>
                <w:kern w:val="0"/>
                <w:fitText w:val="936" w:id="-1796023040"/>
              </w:rPr>
              <w:t>名</w:t>
            </w:r>
          </w:rubyBase>
        </w:ruby>
      </w:r>
      <w:r>
        <w:rPr>
          <w:rFonts w:hAnsi="ＭＳ 明朝" w:hint="eastAsia"/>
          <w:kern w:val="0"/>
        </w:rPr>
        <w:t xml:space="preserve">　　</w:t>
      </w:r>
      <w:r>
        <w:rPr>
          <w:rFonts w:hAnsi="ＭＳ 明朝" w:hint="eastAsia"/>
          <w:kern w:val="0"/>
          <w:u w:val="single"/>
        </w:rPr>
        <w:t xml:space="preserve">                       　　</w:t>
      </w:r>
    </w:p>
    <w:p w14:paraId="26AAEA5D" w14:textId="77777777" w:rsidR="00710B3D" w:rsidRDefault="00710B3D" w:rsidP="00710B3D">
      <w:pPr>
        <w:jc w:val="left"/>
        <w:rPr>
          <w:rFonts w:hAnsi="ＭＳ 明朝"/>
          <w:kern w:val="0"/>
        </w:rPr>
      </w:pPr>
    </w:p>
    <w:p w14:paraId="05EDAC9C" w14:textId="77777777" w:rsidR="00F1193D" w:rsidRPr="006A44E1" w:rsidRDefault="00F1193D" w:rsidP="00F1193D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大正</w:t>
      </w:r>
    </w:p>
    <w:p w14:paraId="0A038057" w14:textId="77777777" w:rsidR="00F1193D" w:rsidRPr="006A44E1" w:rsidRDefault="00F1193D" w:rsidP="00F1193D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昭和　　　年　　月　　日生</w:t>
      </w:r>
    </w:p>
    <w:p w14:paraId="435F4EC4" w14:textId="77777777" w:rsidR="00F1193D" w:rsidRPr="006A44E1" w:rsidRDefault="00F1193D" w:rsidP="00F1193D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平成</w:t>
      </w:r>
    </w:p>
    <w:p w14:paraId="3A5D81C8" w14:textId="77777777" w:rsidR="00F1193D" w:rsidRPr="006A44E1" w:rsidRDefault="00F1193D" w:rsidP="00F1193D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 xml:space="preserve">　　　　　　　　　　　　　　　</w:t>
      </w:r>
    </w:p>
    <w:p w14:paraId="3048A18F" w14:textId="77777777" w:rsidR="00F1193D" w:rsidRPr="006A44E1" w:rsidRDefault="00F1193D" w:rsidP="00F1193D">
      <w:pPr>
        <w:rPr>
          <w:rFonts w:hAnsi="ＭＳ 明朝"/>
        </w:rPr>
      </w:pPr>
      <w:r w:rsidRPr="00F1193D">
        <w:rPr>
          <w:rFonts w:hAnsi="ＭＳ 明朝" w:hint="eastAsia"/>
          <w:spacing w:val="17"/>
          <w:w w:val="86"/>
          <w:kern w:val="0"/>
          <w:fitText w:val="1521" w:id="910411524"/>
        </w:rPr>
        <w:t>免許証登録番</w:t>
      </w:r>
      <w:r w:rsidRPr="00F1193D">
        <w:rPr>
          <w:rFonts w:hAnsi="ＭＳ 明朝" w:hint="eastAsia"/>
          <w:spacing w:val="-3"/>
          <w:w w:val="86"/>
          <w:kern w:val="0"/>
          <w:fitText w:val="1521" w:id="910411524"/>
        </w:rPr>
        <w:t>号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第　　　　　　　　号</w:t>
      </w:r>
    </w:p>
    <w:p w14:paraId="6D6AC4DC" w14:textId="77777777" w:rsidR="00F1193D" w:rsidRPr="006A44E1" w:rsidRDefault="00F1193D" w:rsidP="00F1193D">
      <w:pPr>
        <w:rPr>
          <w:rFonts w:hAnsi="ＭＳ 明朝"/>
          <w:u w:val="single"/>
        </w:rPr>
      </w:pPr>
      <w:r w:rsidRPr="00F1193D">
        <w:rPr>
          <w:rFonts w:hAnsi="ＭＳ 明朝" w:hint="eastAsia"/>
          <w:spacing w:val="72"/>
          <w:w w:val="86"/>
          <w:kern w:val="0"/>
          <w:fitText w:val="1521" w:id="910411525"/>
        </w:rPr>
        <w:t>登録年月</w:t>
      </w:r>
      <w:r w:rsidRPr="00F1193D">
        <w:rPr>
          <w:rFonts w:hAnsi="ＭＳ 明朝" w:hint="eastAsia"/>
          <w:w w:val="86"/>
          <w:kern w:val="0"/>
          <w:fitText w:val="1521" w:id="910411525"/>
        </w:rPr>
        <w:t>日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　　　年　　月　　日</w:t>
      </w:r>
    </w:p>
    <w:p w14:paraId="340F2AED" w14:textId="77777777" w:rsidR="00F1193D" w:rsidRPr="006A44E1" w:rsidRDefault="00F1193D" w:rsidP="00F1193D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7244"/>
      </w:tblGrid>
      <w:tr w:rsidR="00F1193D" w:rsidRPr="006A44E1" w14:paraId="4CD37EDF" w14:textId="77777777" w:rsidTr="00224CDF">
        <w:trPr>
          <w:trHeight w:val="405"/>
        </w:trPr>
        <w:tc>
          <w:tcPr>
            <w:tcW w:w="22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EE9B71" w14:textId="77777777" w:rsidR="00F1193D" w:rsidRPr="006A44E1" w:rsidRDefault="00F1193D" w:rsidP="00224CDF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7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CE139F" w14:textId="77777777" w:rsidR="00F1193D" w:rsidRPr="006A44E1" w:rsidRDefault="00F1193D" w:rsidP="00224CDF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学歴（高等学校卒業以降）・職歴・賞罰（各別にまとめて書く）</w:t>
            </w:r>
          </w:p>
        </w:tc>
      </w:tr>
      <w:tr w:rsidR="00F1193D" w:rsidRPr="006A44E1" w14:paraId="18E297CF" w14:textId="77777777" w:rsidTr="00224CDF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8B70F1F" w14:textId="77777777" w:rsidR="00F1193D" w:rsidRPr="006A44E1" w:rsidRDefault="00F1193D" w:rsidP="00224CDF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51CBF77F" w14:textId="77777777" w:rsidR="00F1193D" w:rsidRPr="006A44E1" w:rsidRDefault="00F1193D" w:rsidP="00F1193D">
            <w:pPr>
              <w:ind w:firstLineChars="496" w:firstLine="982"/>
              <w:rPr>
                <w:rFonts w:hAnsi="ＭＳ 明朝"/>
              </w:rPr>
            </w:pPr>
          </w:p>
        </w:tc>
      </w:tr>
      <w:tr w:rsidR="00F1193D" w:rsidRPr="006A44E1" w14:paraId="13B9FE7F" w14:textId="77777777" w:rsidTr="00224CDF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47E69D6A" w14:textId="77777777" w:rsidR="00F1193D" w:rsidRPr="006A44E1" w:rsidRDefault="00F1193D" w:rsidP="00224CDF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7531D4B4" w14:textId="77777777" w:rsidR="00F1193D" w:rsidRPr="006A44E1" w:rsidRDefault="00F1193D" w:rsidP="00224CDF">
            <w:pPr>
              <w:rPr>
                <w:rFonts w:hAnsi="ＭＳ 明朝"/>
              </w:rPr>
            </w:pPr>
          </w:p>
        </w:tc>
      </w:tr>
      <w:tr w:rsidR="00F1193D" w:rsidRPr="006A44E1" w14:paraId="41101BE5" w14:textId="77777777" w:rsidTr="00224CDF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1650069" w14:textId="77777777" w:rsidR="00F1193D" w:rsidRPr="006A44E1" w:rsidRDefault="00F1193D" w:rsidP="00224CDF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7ACDB7C6" w14:textId="77777777" w:rsidR="00F1193D" w:rsidRPr="006A44E1" w:rsidRDefault="00F1193D" w:rsidP="00224CDF">
            <w:pPr>
              <w:rPr>
                <w:rFonts w:hAnsi="ＭＳ 明朝"/>
              </w:rPr>
            </w:pPr>
          </w:p>
        </w:tc>
      </w:tr>
      <w:tr w:rsidR="00F1193D" w:rsidRPr="006A44E1" w14:paraId="12A5FABE" w14:textId="77777777" w:rsidTr="00224CDF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220AE880" w14:textId="77777777" w:rsidR="00F1193D" w:rsidRPr="006A44E1" w:rsidRDefault="00F1193D" w:rsidP="00224CDF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178634D8" w14:textId="77777777" w:rsidR="00F1193D" w:rsidRPr="006A44E1" w:rsidRDefault="00F1193D" w:rsidP="00224CDF">
            <w:pPr>
              <w:rPr>
                <w:rFonts w:hAnsi="ＭＳ 明朝"/>
              </w:rPr>
            </w:pPr>
          </w:p>
        </w:tc>
      </w:tr>
      <w:tr w:rsidR="00F1193D" w:rsidRPr="006A44E1" w14:paraId="3D1A264E" w14:textId="77777777" w:rsidTr="00224CDF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04910E50" w14:textId="77777777" w:rsidR="00F1193D" w:rsidRPr="006A44E1" w:rsidRDefault="00F1193D" w:rsidP="00224CDF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4BDECAE2" w14:textId="77777777" w:rsidR="00F1193D" w:rsidRPr="006A44E1" w:rsidRDefault="00F1193D" w:rsidP="00224CDF">
            <w:pPr>
              <w:rPr>
                <w:rFonts w:hAnsi="ＭＳ 明朝"/>
              </w:rPr>
            </w:pPr>
          </w:p>
        </w:tc>
      </w:tr>
      <w:tr w:rsidR="00F1193D" w:rsidRPr="006A44E1" w14:paraId="39C6B6C4" w14:textId="77777777" w:rsidTr="00224CDF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2F3C4EE3" w14:textId="77777777" w:rsidR="00F1193D" w:rsidRPr="006A44E1" w:rsidRDefault="00F1193D" w:rsidP="00224CDF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37AB180F" w14:textId="77777777" w:rsidR="00F1193D" w:rsidRPr="006A44E1" w:rsidRDefault="00F1193D" w:rsidP="00224CDF">
            <w:pPr>
              <w:rPr>
                <w:rFonts w:hAnsi="ＭＳ 明朝"/>
              </w:rPr>
            </w:pPr>
          </w:p>
        </w:tc>
      </w:tr>
      <w:tr w:rsidR="00F1193D" w:rsidRPr="006A44E1" w14:paraId="33083A44" w14:textId="77777777" w:rsidTr="00224CDF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175E4357" w14:textId="77777777" w:rsidR="00F1193D" w:rsidRPr="006A44E1" w:rsidRDefault="00F1193D" w:rsidP="00224CDF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164A14AF" w14:textId="77777777" w:rsidR="00F1193D" w:rsidRPr="006A44E1" w:rsidRDefault="00F1193D" w:rsidP="00224CDF">
            <w:pPr>
              <w:rPr>
                <w:rFonts w:hAnsi="ＭＳ 明朝"/>
              </w:rPr>
            </w:pPr>
          </w:p>
        </w:tc>
      </w:tr>
      <w:tr w:rsidR="00F1193D" w:rsidRPr="006A44E1" w14:paraId="5B09E1CB" w14:textId="77777777" w:rsidTr="00224CDF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5DB0217C" w14:textId="77777777" w:rsidR="00F1193D" w:rsidRPr="006A44E1" w:rsidRDefault="00F1193D" w:rsidP="00224CDF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490189A2" w14:textId="77777777" w:rsidR="00F1193D" w:rsidRPr="006A44E1" w:rsidRDefault="00F1193D" w:rsidP="00224CDF">
            <w:pPr>
              <w:rPr>
                <w:rFonts w:hAnsi="ＭＳ 明朝"/>
              </w:rPr>
            </w:pPr>
          </w:p>
        </w:tc>
      </w:tr>
      <w:tr w:rsidR="00F1193D" w:rsidRPr="006A44E1" w14:paraId="4A33B583" w14:textId="77777777" w:rsidTr="00224CDF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25280FB3" w14:textId="77777777" w:rsidR="00F1193D" w:rsidRPr="006A44E1" w:rsidRDefault="00F1193D" w:rsidP="00224CDF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0CEF0F89" w14:textId="77777777" w:rsidR="00F1193D" w:rsidRPr="006A44E1" w:rsidRDefault="00F1193D" w:rsidP="00224CDF">
            <w:pPr>
              <w:rPr>
                <w:rFonts w:hAnsi="ＭＳ 明朝"/>
              </w:rPr>
            </w:pPr>
          </w:p>
        </w:tc>
      </w:tr>
      <w:tr w:rsidR="00F1193D" w:rsidRPr="006A44E1" w14:paraId="7B283E7F" w14:textId="77777777" w:rsidTr="00224CDF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3CC74C04" w14:textId="77777777" w:rsidR="00F1193D" w:rsidRPr="006A44E1" w:rsidRDefault="00F1193D" w:rsidP="00224CDF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44BBFEBC" w14:textId="77777777" w:rsidR="00F1193D" w:rsidRPr="006A44E1" w:rsidRDefault="00F1193D" w:rsidP="00224CDF">
            <w:pPr>
              <w:rPr>
                <w:rFonts w:hAnsi="ＭＳ 明朝"/>
              </w:rPr>
            </w:pPr>
          </w:p>
        </w:tc>
      </w:tr>
      <w:tr w:rsidR="00F1193D" w:rsidRPr="006A44E1" w14:paraId="460A0B61" w14:textId="77777777" w:rsidTr="00224CDF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51F283EC" w14:textId="77777777" w:rsidR="00F1193D" w:rsidRPr="006A44E1" w:rsidRDefault="00F1193D" w:rsidP="00224CDF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5FBBE341" w14:textId="77777777" w:rsidR="00F1193D" w:rsidRPr="006A44E1" w:rsidRDefault="00F1193D" w:rsidP="00224CDF">
            <w:pPr>
              <w:rPr>
                <w:rFonts w:hAnsi="ＭＳ 明朝"/>
              </w:rPr>
            </w:pPr>
          </w:p>
        </w:tc>
      </w:tr>
      <w:tr w:rsidR="00F1193D" w:rsidRPr="006A44E1" w14:paraId="620D4B8D" w14:textId="77777777" w:rsidTr="00224CDF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0A636F1E" w14:textId="77777777" w:rsidR="00F1193D" w:rsidRPr="006A44E1" w:rsidRDefault="00F1193D" w:rsidP="00224CDF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23AA9470" w14:textId="77777777" w:rsidR="00F1193D" w:rsidRPr="006A44E1" w:rsidRDefault="00F1193D" w:rsidP="00224CDF">
            <w:pPr>
              <w:rPr>
                <w:rFonts w:hAnsi="ＭＳ 明朝"/>
              </w:rPr>
            </w:pPr>
          </w:p>
        </w:tc>
      </w:tr>
      <w:tr w:rsidR="00F1193D" w:rsidRPr="006A44E1" w14:paraId="6A7DEB3D" w14:textId="77777777" w:rsidTr="00224CDF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33184946" w14:textId="77777777" w:rsidR="00F1193D" w:rsidRPr="006A44E1" w:rsidRDefault="00F1193D" w:rsidP="00224CDF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45BFCF3B" w14:textId="77777777" w:rsidR="00F1193D" w:rsidRPr="006A44E1" w:rsidRDefault="00F1193D" w:rsidP="00224CDF">
            <w:pPr>
              <w:rPr>
                <w:rFonts w:hAnsi="ＭＳ 明朝"/>
              </w:rPr>
            </w:pPr>
          </w:p>
        </w:tc>
      </w:tr>
      <w:tr w:rsidR="00F1193D" w:rsidRPr="006A44E1" w14:paraId="656483F9" w14:textId="77777777" w:rsidTr="00224CDF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7BB67712" w14:textId="77777777" w:rsidR="00F1193D" w:rsidRPr="006A44E1" w:rsidRDefault="00F1193D" w:rsidP="00224CDF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2202EDAB" w14:textId="77777777" w:rsidR="00F1193D" w:rsidRPr="006A44E1" w:rsidRDefault="00F1193D" w:rsidP="00224CDF">
            <w:pPr>
              <w:rPr>
                <w:rFonts w:hAnsi="ＭＳ 明朝"/>
              </w:rPr>
            </w:pPr>
          </w:p>
        </w:tc>
      </w:tr>
      <w:tr w:rsidR="00F1193D" w:rsidRPr="006A44E1" w14:paraId="7917A1D9" w14:textId="77777777" w:rsidTr="00224CDF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5C27D2E7" w14:textId="77777777" w:rsidR="00F1193D" w:rsidRPr="006A44E1" w:rsidRDefault="00F1193D" w:rsidP="00224CDF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7ED2D3E3" w14:textId="77777777" w:rsidR="00F1193D" w:rsidRPr="006A44E1" w:rsidRDefault="00F1193D" w:rsidP="00224CDF">
            <w:pPr>
              <w:rPr>
                <w:rFonts w:hAnsi="ＭＳ 明朝"/>
              </w:rPr>
            </w:pPr>
          </w:p>
        </w:tc>
      </w:tr>
      <w:tr w:rsidR="00F1193D" w:rsidRPr="006A44E1" w14:paraId="03A80341" w14:textId="77777777" w:rsidTr="00224CDF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1AA901BD" w14:textId="77777777" w:rsidR="00F1193D" w:rsidRPr="006A44E1" w:rsidRDefault="00F1193D" w:rsidP="00224CDF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60B46588" w14:textId="77777777" w:rsidR="00F1193D" w:rsidRPr="006A44E1" w:rsidRDefault="00F1193D" w:rsidP="00224CDF">
            <w:pPr>
              <w:rPr>
                <w:rFonts w:hAnsi="ＭＳ 明朝"/>
              </w:rPr>
            </w:pPr>
          </w:p>
        </w:tc>
      </w:tr>
      <w:tr w:rsidR="00F1193D" w:rsidRPr="006A44E1" w14:paraId="39773F15" w14:textId="77777777" w:rsidTr="00224CDF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5F9176DB" w14:textId="77777777" w:rsidR="00F1193D" w:rsidRPr="006A44E1" w:rsidRDefault="00F1193D" w:rsidP="00224CDF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6A8989C5" w14:textId="77777777" w:rsidR="00F1193D" w:rsidRPr="006A44E1" w:rsidRDefault="00F1193D" w:rsidP="00224CDF">
            <w:pPr>
              <w:rPr>
                <w:rFonts w:hAnsi="ＭＳ 明朝"/>
              </w:rPr>
            </w:pPr>
          </w:p>
        </w:tc>
      </w:tr>
      <w:tr w:rsidR="00F1193D" w:rsidRPr="006A44E1" w14:paraId="01C9B9D2" w14:textId="77777777" w:rsidTr="00224CDF">
        <w:trPr>
          <w:trHeight w:val="405"/>
        </w:trPr>
        <w:tc>
          <w:tcPr>
            <w:tcW w:w="22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BBCD6A" w14:textId="77777777" w:rsidR="00F1193D" w:rsidRPr="006A44E1" w:rsidRDefault="00F1193D" w:rsidP="00224CDF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C42B9A" w14:textId="77777777" w:rsidR="00F1193D" w:rsidRPr="006A44E1" w:rsidRDefault="00F1193D" w:rsidP="00224CDF">
            <w:pPr>
              <w:rPr>
                <w:rFonts w:hAnsi="ＭＳ 明朝"/>
              </w:rPr>
            </w:pPr>
          </w:p>
        </w:tc>
      </w:tr>
    </w:tbl>
    <w:p w14:paraId="32EA5EF8" w14:textId="77777777" w:rsidR="00F1193D" w:rsidRPr="006A44E1" w:rsidRDefault="00F1193D" w:rsidP="00F1193D">
      <w:pPr>
        <w:ind w:left="594" w:hangingChars="300" w:hanging="594"/>
        <w:rPr>
          <w:rFonts w:hAnsi="ＭＳ 明朝"/>
        </w:rPr>
      </w:pPr>
      <w:r w:rsidRPr="006A44E1">
        <w:rPr>
          <w:rFonts w:hAnsi="ＭＳ 明朝" w:hint="eastAsia"/>
        </w:rPr>
        <w:t>注）１　免許証の写し（Ａ４サイズ）を添付すること。また原本を持参し、健康福祉事務所（保健所）職員の照合を受けること。</w:t>
      </w:r>
    </w:p>
    <w:p w14:paraId="644A13FB" w14:textId="77777777" w:rsidR="00864F44" w:rsidRDefault="00864F44" w:rsidP="00864F44">
      <w:pPr>
        <w:ind w:leftChars="200" w:left="594" w:hangingChars="100" w:hanging="198"/>
        <w:rPr>
          <w:rFonts w:hAnsi="ＭＳ 明朝"/>
        </w:rPr>
      </w:pPr>
      <w:r>
        <w:rPr>
          <w:rFonts w:hAnsi="ＭＳ 明朝" w:hint="eastAsia"/>
        </w:rPr>
        <w:t>２　再教育研修終了登録証の写し（</w:t>
      </w:r>
      <w:r w:rsidRPr="006A44E1">
        <w:rPr>
          <w:rFonts w:hAnsi="ＭＳ 明朝" w:hint="eastAsia"/>
        </w:rPr>
        <w:t>Ａ４サイズ）</w:t>
      </w:r>
      <w:r>
        <w:rPr>
          <w:rFonts w:hAnsi="ＭＳ 明朝" w:hint="eastAsia"/>
        </w:rPr>
        <w:t>を添付すること。また、原本を持参し、健康福祉事務所（保健所）職員に提示すること。</w:t>
      </w:r>
    </w:p>
    <w:p w14:paraId="08ED6465" w14:textId="77777777" w:rsidR="00F1193D" w:rsidRPr="00864F44" w:rsidRDefault="00F1193D" w:rsidP="00F1193D">
      <w:pPr>
        <w:rPr>
          <w:rFonts w:hAnsi="ＭＳ 明朝"/>
        </w:rPr>
      </w:pPr>
    </w:p>
    <w:p w14:paraId="52B159FD" w14:textId="6D0937FE" w:rsidR="00CD1C3E" w:rsidRPr="006A44E1" w:rsidRDefault="00CD1C3E" w:rsidP="00561D9C"/>
    <w:sectPr w:rsidR="00CD1C3E" w:rsidRPr="006A44E1" w:rsidSect="00D65349">
      <w:footerReference w:type="even" r:id="rId8"/>
      <w:pgSz w:w="11906" w:h="16838" w:code="9"/>
      <w:pgMar w:top="851" w:right="851" w:bottom="567" w:left="1418" w:header="964" w:footer="567" w:gutter="0"/>
      <w:cols w:space="720"/>
      <w:titlePg/>
      <w:docGrid w:type="linesAndChar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2C03D" w14:textId="77777777" w:rsidR="00BD187E" w:rsidRDefault="00BD187E">
      <w:r>
        <w:separator/>
      </w:r>
    </w:p>
  </w:endnote>
  <w:endnote w:type="continuationSeparator" w:id="0">
    <w:p w14:paraId="6B767019" w14:textId="77777777" w:rsidR="00BD187E" w:rsidRDefault="00BD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1CFB9" w14:textId="77777777" w:rsidR="00BD187E" w:rsidRDefault="00BD187E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42ABB7B" w14:textId="77777777" w:rsidR="00BD187E" w:rsidRDefault="00BD187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713C7" w14:textId="77777777" w:rsidR="00BD187E" w:rsidRDefault="00BD187E">
      <w:r>
        <w:separator/>
      </w:r>
    </w:p>
  </w:footnote>
  <w:footnote w:type="continuationSeparator" w:id="0">
    <w:p w14:paraId="4F47C0E0" w14:textId="77777777" w:rsidR="00BD187E" w:rsidRDefault="00BD1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B2731"/>
    <w:multiLevelType w:val="hybridMultilevel"/>
    <w:tmpl w:val="FD6A82FA"/>
    <w:lvl w:ilvl="0" w:tplc="A64AD0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7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9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2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3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6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7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9732922">
    <w:abstractNumId w:val="13"/>
  </w:num>
  <w:num w:numId="2" w16cid:durableId="1239554826">
    <w:abstractNumId w:val="16"/>
  </w:num>
  <w:num w:numId="3" w16cid:durableId="1040086555">
    <w:abstractNumId w:val="15"/>
  </w:num>
  <w:num w:numId="4" w16cid:durableId="663973859">
    <w:abstractNumId w:val="10"/>
  </w:num>
  <w:num w:numId="5" w16cid:durableId="1044217209">
    <w:abstractNumId w:val="11"/>
  </w:num>
  <w:num w:numId="6" w16cid:durableId="1771076260">
    <w:abstractNumId w:val="14"/>
  </w:num>
  <w:num w:numId="7" w16cid:durableId="1769232341">
    <w:abstractNumId w:val="25"/>
  </w:num>
  <w:num w:numId="8" w16cid:durableId="746540249">
    <w:abstractNumId w:val="0"/>
  </w:num>
  <w:num w:numId="9" w16cid:durableId="1026640483">
    <w:abstractNumId w:val="9"/>
  </w:num>
  <w:num w:numId="10" w16cid:durableId="1882595409">
    <w:abstractNumId w:val="26"/>
  </w:num>
  <w:num w:numId="11" w16cid:durableId="1744715976">
    <w:abstractNumId w:val="5"/>
  </w:num>
  <w:num w:numId="12" w16cid:durableId="989096289">
    <w:abstractNumId w:val="7"/>
  </w:num>
  <w:num w:numId="13" w16cid:durableId="1834251728">
    <w:abstractNumId w:val="23"/>
  </w:num>
  <w:num w:numId="14" w16cid:durableId="1328509375">
    <w:abstractNumId w:val="22"/>
  </w:num>
  <w:num w:numId="15" w16cid:durableId="856429648">
    <w:abstractNumId w:val="12"/>
  </w:num>
  <w:num w:numId="16" w16cid:durableId="817264814">
    <w:abstractNumId w:val="24"/>
  </w:num>
  <w:num w:numId="17" w16cid:durableId="902057343">
    <w:abstractNumId w:val="21"/>
  </w:num>
  <w:num w:numId="18" w16cid:durableId="53890263">
    <w:abstractNumId w:val="17"/>
  </w:num>
  <w:num w:numId="19" w16cid:durableId="599336390">
    <w:abstractNumId w:val="20"/>
  </w:num>
  <w:num w:numId="20" w16cid:durableId="90860473">
    <w:abstractNumId w:val="2"/>
  </w:num>
  <w:num w:numId="21" w16cid:durableId="1445079741">
    <w:abstractNumId w:val="27"/>
  </w:num>
  <w:num w:numId="22" w16cid:durableId="1209878940">
    <w:abstractNumId w:val="1"/>
  </w:num>
  <w:num w:numId="23" w16cid:durableId="1548566198">
    <w:abstractNumId w:val="3"/>
  </w:num>
  <w:num w:numId="24" w16cid:durableId="1852336700">
    <w:abstractNumId w:val="8"/>
  </w:num>
  <w:num w:numId="25" w16cid:durableId="885800925">
    <w:abstractNumId w:val="19"/>
  </w:num>
  <w:num w:numId="26" w16cid:durableId="341277793">
    <w:abstractNumId w:val="18"/>
  </w:num>
  <w:num w:numId="27" w16cid:durableId="602690123">
    <w:abstractNumId w:val="6"/>
  </w:num>
  <w:num w:numId="28" w16cid:durableId="364445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1D"/>
    <w:rsid w:val="00000021"/>
    <w:rsid w:val="0000072A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63FB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6DE"/>
    <w:rsid w:val="00025C1D"/>
    <w:rsid w:val="00026AB1"/>
    <w:rsid w:val="00026BDE"/>
    <w:rsid w:val="000334DC"/>
    <w:rsid w:val="00033B7E"/>
    <w:rsid w:val="000376F8"/>
    <w:rsid w:val="00037871"/>
    <w:rsid w:val="00040F06"/>
    <w:rsid w:val="0004186D"/>
    <w:rsid w:val="00043AA3"/>
    <w:rsid w:val="00044AC4"/>
    <w:rsid w:val="00044B6D"/>
    <w:rsid w:val="0004599C"/>
    <w:rsid w:val="00046A07"/>
    <w:rsid w:val="00047CFB"/>
    <w:rsid w:val="0005315C"/>
    <w:rsid w:val="00054172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46E2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2CB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0E92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208B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1DF7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223F"/>
    <w:rsid w:val="001A2B8B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498C"/>
    <w:rsid w:val="001F65F0"/>
    <w:rsid w:val="001F70C5"/>
    <w:rsid w:val="001F7354"/>
    <w:rsid w:val="00200BFF"/>
    <w:rsid w:val="00201351"/>
    <w:rsid w:val="00202675"/>
    <w:rsid w:val="00202B99"/>
    <w:rsid w:val="002035EF"/>
    <w:rsid w:val="00204D4C"/>
    <w:rsid w:val="002052F1"/>
    <w:rsid w:val="00205905"/>
    <w:rsid w:val="0020676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4CDF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51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4EE8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1B92"/>
    <w:rsid w:val="002D22E0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1D2A"/>
    <w:rsid w:val="003629C3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B5A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6C4F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4BE5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698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6E1F"/>
    <w:rsid w:val="004215AE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47098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048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5C5D"/>
    <w:rsid w:val="004C7627"/>
    <w:rsid w:val="004D08D5"/>
    <w:rsid w:val="004D0DB3"/>
    <w:rsid w:val="004D12C8"/>
    <w:rsid w:val="004D1457"/>
    <w:rsid w:val="004D165D"/>
    <w:rsid w:val="004D1CBA"/>
    <w:rsid w:val="004D238A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3AA"/>
    <w:rsid w:val="00561AA4"/>
    <w:rsid w:val="00561D9C"/>
    <w:rsid w:val="00561FD3"/>
    <w:rsid w:val="005639BA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33AD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C035E"/>
    <w:rsid w:val="005C59D3"/>
    <w:rsid w:val="005C5BB3"/>
    <w:rsid w:val="005C5D10"/>
    <w:rsid w:val="005C681F"/>
    <w:rsid w:val="005C6AFB"/>
    <w:rsid w:val="005C7086"/>
    <w:rsid w:val="005D53C4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3AA"/>
    <w:rsid w:val="005E7AFD"/>
    <w:rsid w:val="005E7CDC"/>
    <w:rsid w:val="005F1F1A"/>
    <w:rsid w:val="005F1F72"/>
    <w:rsid w:val="005F1F98"/>
    <w:rsid w:val="005F3648"/>
    <w:rsid w:val="005F4FAF"/>
    <w:rsid w:val="005F5AF4"/>
    <w:rsid w:val="005F6A83"/>
    <w:rsid w:val="005F7D6A"/>
    <w:rsid w:val="00601A5C"/>
    <w:rsid w:val="00601A84"/>
    <w:rsid w:val="006025B9"/>
    <w:rsid w:val="00602A3F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06F7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AB7"/>
    <w:rsid w:val="00652DD7"/>
    <w:rsid w:val="00653099"/>
    <w:rsid w:val="0065356A"/>
    <w:rsid w:val="0065356C"/>
    <w:rsid w:val="006546F0"/>
    <w:rsid w:val="006556B0"/>
    <w:rsid w:val="0065595B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5EDC"/>
    <w:rsid w:val="006667F9"/>
    <w:rsid w:val="00666B6B"/>
    <w:rsid w:val="006671FD"/>
    <w:rsid w:val="00667B72"/>
    <w:rsid w:val="0067080A"/>
    <w:rsid w:val="00672046"/>
    <w:rsid w:val="0067219A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0B3D"/>
    <w:rsid w:val="007111E9"/>
    <w:rsid w:val="00711227"/>
    <w:rsid w:val="00714692"/>
    <w:rsid w:val="00717605"/>
    <w:rsid w:val="007215D7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3728"/>
    <w:rsid w:val="00753C07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117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044"/>
    <w:rsid w:val="007842E8"/>
    <w:rsid w:val="00784D07"/>
    <w:rsid w:val="00786FD3"/>
    <w:rsid w:val="00787BBC"/>
    <w:rsid w:val="00791BAA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1D6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725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6D9"/>
    <w:rsid w:val="00864A34"/>
    <w:rsid w:val="00864F44"/>
    <w:rsid w:val="008662C9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2FA"/>
    <w:rsid w:val="008A3E6C"/>
    <w:rsid w:val="008A3EE9"/>
    <w:rsid w:val="008A409E"/>
    <w:rsid w:val="008A43DE"/>
    <w:rsid w:val="008A7382"/>
    <w:rsid w:val="008A774A"/>
    <w:rsid w:val="008A7978"/>
    <w:rsid w:val="008A7EB5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3AEA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1AD7"/>
    <w:rsid w:val="00922FEF"/>
    <w:rsid w:val="00925368"/>
    <w:rsid w:val="00925FD3"/>
    <w:rsid w:val="009303A2"/>
    <w:rsid w:val="00932ECA"/>
    <w:rsid w:val="00932F95"/>
    <w:rsid w:val="0093325A"/>
    <w:rsid w:val="0093411E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101A"/>
    <w:rsid w:val="00961C7F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86A34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78A"/>
    <w:rsid w:val="009E1E93"/>
    <w:rsid w:val="009E2571"/>
    <w:rsid w:val="009E36E2"/>
    <w:rsid w:val="009E3EFA"/>
    <w:rsid w:val="009E3FB0"/>
    <w:rsid w:val="009E5C81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9A9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1A9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439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46F7"/>
    <w:rsid w:val="00B852DE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336"/>
    <w:rsid w:val="00BA5534"/>
    <w:rsid w:val="00BA65F0"/>
    <w:rsid w:val="00BA6BC1"/>
    <w:rsid w:val="00BA7159"/>
    <w:rsid w:val="00BA75EA"/>
    <w:rsid w:val="00BB00FA"/>
    <w:rsid w:val="00BB3690"/>
    <w:rsid w:val="00BB6171"/>
    <w:rsid w:val="00BB73CD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3F7A"/>
    <w:rsid w:val="00BC4A87"/>
    <w:rsid w:val="00BC4CD1"/>
    <w:rsid w:val="00BC5F9C"/>
    <w:rsid w:val="00BC6DA7"/>
    <w:rsid w:val="00BC7DCB"/>
    <w:rsid w:val="00BD04AF"/>
    <w:rsid w:val="00BD14E9"/>
    <w:rsid w:val="00BD187E"/>
    <w:rsid w:val="00BD2B61"/>
    <w:rsid w:val="00BD5960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472E0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6E8"/>
    <w:rsid w:val="00C70CE4"/>
    <w:rsid w:val="00C71C3F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37BD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00C6"/>
    <w:rsid w:val="00D111CB"/>
    <w:rsid w:val="00D11B1F"/>
    <w:rsid w:val="00D11EBB"/>
    <w:rsid w:val="00D12682"/>
    <w:rsid w:val="00D1333F"/>
    <w:rsid w:val="00D14656"/>
    <w:rsid w:val="00D15284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349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C57"/>
    <w:rsid w:val="00DA7051"/>
    <w:rsid w:val="00DA739A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294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36F"/>
    <w:rsid w:val="00E12B79"/>
    <w:rsid w:val="00E13EF5"/>
    <w:rsid w:val="00E1444D"/>
    <w:rsid w:val="00E14980"/>
    <w:rsid w:val="00E164A6"/>
    <w:rsid w:val="00E168D9"/>
    <w:rsid w:val="00E16F90"/>
    <w:rsid w:val="00E175B3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521B6"/>
    <w:rsid w:val="00E5262A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2C2B"/>
    <w:rsid w:val="00EA44CD"/>
    <w:rsid w:val="00EA44D5"/>
    <w:rsid w:val="00EA6AB9"/>
    <w:rsid w:val="00EB0117"/>
    <w:rsid w:val="00EB281F"/>
    <w:rsid w:val="00EB4347"/>
    <w:rsid w:val="00EB56D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011"/>
    <w:rsid w:val="00ED0164"/>
    <w:rsid w:val="00ED19BB"/>
    <w:rsid w:val="00ED392B"/>
    <w:rsid w:val="00ED3F0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93D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940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83"/>
    <w:rsid w:val="00F549F2"/>
    <w:rsid w:val="00F559A5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01BA"/>
    <w:rsid w:val="00F912AD"/>
    <w:rsid w:val="00F93AFA"/>
    <w:rsid w:val="00F95124"/>
    <w:rsid w:val="00F95D0C"/>
    <w:rsid w:val="00F96940"/>
    <w:rsid w:val="00FA17AE"/>
    <w:rsid w:val="00FA19D0"/>
    <w:rsid w:val="00FA1FE9"/>
    <w:rsid w:val="00FA234C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204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70CE07A"/>
  <w15:docId w15:val="{62756334-E0A7-4F0B-8730-B81028A7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6478-968B-4BB7-B514-4D8FF8FA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subject/>
  <dc:creator>森田　由三子</dc:creator>
  <cp:keywords/>
  <cp:lastModifiedBy>西下　重樹</cp:lastModifiedBy>
  <cp:revision>2</cp:revision>
  <cp:lastPrinted>2021-04-20T04:28:00Z</cp:lastPrinted>
  <dcterms:created xsi:type="dcterms:W3CDTF">2025-09-09T04:47:00Z</dcterms:created>
  <dcterms:modified xsi:type="dcterms:W3CDTF">2025-09-09T04:47:00Z</dcterms:modified>
</cp:coreProperties>
</file>